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7D" w:rsidRDefault="00D64C81" w:rsidP="00BB0CAD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参加省级养老保险统筹</w:t>
      </w:r>
    </w:p>
    <w:p w:rsidR="00F130F2" w:rsidRDefault="00F130F2" w:rsidP="00F130F2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人员病退（退职）劳动能力鉴定表</w:t>
      </w:r>
    </w:p>
    <w:p w:rsidR="003026B6" w:rsidRPr="00F130F2" w:rsidRDefault="003026B6">
      <w:pPr>
        <w:jc w:val="center"/>
        <w:rPr>
          <w:rFonts w:ascii="黑体" w:eastAsia="黑体" w:hAnsi="黑体"/>
          <w:b/>
          <w:sz w:val="22"/>
        </w:rPr>
      </w:pPr>
    </w:p>
    <w:tbl>
      <w:tblPr>
        <w:tblStyle w:val="a4"/>
        <w:tblW w:w="10682" w:type="dxa"/>
        <w:jc w:val="center"/>
        <w:tblLayout w:type="fixed"/>
        <w:tblLook w:val="04A0"/>
      </w:tblPr>
      <w:tblGrid>
        <w:gridCol w:w="956"/>
        <w:gridCol w:w="1279"/>
        <w:gridCol w:w="1984"/>
        <w:gridCol w:w="284"/>
        <w:gridCol w:w="850"/>
        <w:gridCol w:w="284"/>
        <w:gridCol w:w="773"/>
        <w:gridCol w:w="675"/>
        <w:gridCol w:w="1459"/>
        <w:gridCol w:w="2138"/>
      </w:tblGrid>
      <w:tr w:rsidR="003026B6" w:rsidTr="003B7358">
        <w:trPr>
          <w:trHeight w:val="841"/>
          <w:jc w:val="center"/>
        </w:trPr>
        <w:tc>
          <w:tcPr>
            <w:tcW w:w="2235" w:type="dxa"/>
            <w:gridSpan w:val="2"/>
            <w:vAlign w:val="center"/>
          </w:tcPr>
          <w:p w:rsidR="003026B6" w:rsidRDefault="00D64C81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    名</w:t>
            </w:r>
          </w:p>
        </w:tc>
        <w:tc>
          <w:tcPr>
            <w:tcW w:w="1984" w:type="dxa"/>
            <w:vAlign w:val="center"/>
          </w:tcPr>
          <w:p w:rsidR="003026B6" w:rsidRDefault="003026B6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3026B6" w:rsidRDefault="00D64C81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 龄</w:t>
            </w:r>
          </w:p>
        </w:tc>
        <w:tc>
          <w:tcPr>
            <w:tcW w:w="2134" w:type="dxa"/>
            <w:gridSpan w:val="2"/>
            <w:vAlign w:val="center"/>
          </w:tcPr>
          <w:p w:rsidR="003026B6" w:rsidRDefault="00D64C81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 w:rsidR="00C61AA7" w:rsidRDefault="004C5334" w:rsidP="003B7358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二寸</w:t>
            </w:r>
          </w:p>
          <w:p w:rsidR="00C61AA7" w:rsidRDefault="004C5334" w:rsidP="003B7358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或小</w:t>
            </w:r>
          </w:p>
          <w:p w:rsidR="00C61AA7" w:rsidRDefault="004C5334" w:rsidP="003B7358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二寸</w:t>
            </w:r>
          </w:p>
          <w:p w:rsidR="00C61AA7" w:rsidRDefault="004C5334" w:rsidP="003B7358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彩色</w:t>
            </w:r>
          </w:p>
          <w:p w:rsidR="003026B6" w:rsidRPr="00C61AA7" w:rsidRDefault="004C5334" w:rsidP="003B7358">
            <w:pPr>
              <w:spacing w:line="34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照片</w:t>
            </w:r>
          </w:p>
        </w:tc>
      </w:tr>
      <w:tr w:rsidR="0073356D" w:rsidTr="003B7358">
        <w:trPr>
          <w:trHeight w:val="837"/>
          <w:jc w:val="center"/>
        </w:trPr>
        <w:tc>
          <w:tcPr>
            <w:tcW w:w="2235" w:type="dxa"/>
            <w:gridSpan w:val="2"/>
            <w:vAlign w:val="center"/>
          </w:tcPr>
          <w:p w:rsidR="0073356D" w:rsidRDefault="0073356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性   </w:t>
            </w:r>
            <w:r w:rsidR="003B735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1984" w:type="dxa"/>
            <w:vAlign w:val="center"/>
          </w:tcPr>
          <w:p w:rsidR="0073356D" w:rsidRDefault="0073356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73356D" w:rsidRDefault="0073356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134" w:type="dxa"/>
            <w:gridSpan w:val="2"/>
            <w:vAlign w:val="center"/>
          </w:tcPr>
          <w:p w:rsidR="0073356D" w:rsidRDefault="0073356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3356D" w:rsidRDefault="0073356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61AA7" w:rsidTr="00C61AA7">
        <w:trPr>
          <w:trHeight w:val="837"/>
          <w:jc w:val="center"/>
        </w:trPr>
        <w:tc>
          <w:tcPr>
            <w:tcW w:w="2235" w:type="dxa"/>
            <w:gridSpan w:val="2"/>
            <w:vAlign w:val="center"/>
          </w:tcPr>
          <w:p w:rsidR="00C61AA7" w:rsidRDefault="00C61AA7" w:rsidP="00C61AA7">
            <w:pPr>
              <w:spacing w:line="44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3402" w:type="dxa"/>
            <w:gridSpan w:val="4"/>
            <w:vAlign w:val="center"/>
          </w:tcPr>
          <w:p w:rsidR="00C61AA7" w:rsidRDefault="00C61AA7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C61AA7" w:rsidRDefault="00C61AA7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缴费年限</w:t>
            </w:r>
          </w:p>
        </w:tc>
        <w:tc>
          <w:tcPr>
            <w:tcW w:w="1459" w:type="dxa"/>
            <w:vAlign w:val="center"/>
          </w:tcPr>
          <w:p w:rsidR="00C61AA7" w:rsidRDefault="00C61AA7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C61AA7" w:rsidRDefault="00C61AA7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B0CAD" w:rsidTr="003B7358">
        <w:trPr>
          <w:trHeight w:val="693"/>
          <w:jc w:val="center"/>
        </w:trPr>
        <w:tc>
          <w:tcPr>
            <w:tcW w:w="4219" w:type="dxa"/>
            <w:gridSpan w:val="3"/>
            <w:vAlign w:val="center"/>
          </w:tcPr>
          <w:p w:rsidR="00BB0CAD" w:rsidRDefault="00BB0CA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联系人姓名及电话</w:t>
            </w:r>
          </w:p>
        </w:tc>
        <w:tc>
          <w:tcPr>
            <w:tcW w:w="6463" w:type="dxa"/>
            <w:gridSpan w:val="7"/>
            <w:vAlign w:val="center"/>
          </w:tcPr>
          <w:p w:rsidR="00BB0CAD" w:rsidRDefault="00BB0CA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B0CAD" w:rsidTr="003B7358">
        <w:trPr>
          <w:trHeight w:val="705"/>
          <w:jc w:val="center"/>
        </w:trPr>
        <w:tc>
          <w:tcPr>
            <w:tcW w:w="4219" w:type="dxa"/>
            <w:gridSpan w:val="3"/>
            <w:vAlign w:val="center"/>
          </w:tcPr>
          <w:p w:rsidR="00BB0CAD" w:rsidRDefault="00BB0CA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报单位联系人姓名及电话</w:t>
            </w:r>
          </w:p>
        </w:tc>
        <w:tc>
          <w:tcPr>
            <w:tcW w:w="6463" w:type="dxa"/>
            <w:gridSpan w:val="7"/>
            <w:vAlign w:val="center"/>
          </w:tcPr>
          <w:p w:rsidR="00BB0CAD" w:rsidRDefault="00BB0CAD" w:rsidP="00C61AA7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026B6">
        <w:trPr>
          <w:trHeight w:val="964"/>
          <w:jc w:val="center"/>
        </w:trPr>
        <w:tc>
          <w:tcPr>
            <w:tcW w:w="10682" w:type="dxa"/>
            <w:gridSpan w:val="10"/>
            <w:vAlign w:val="center"/>
          </w:tcPr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鉴定伤病名称</w:t>
            </w:r>
          </w:p>
          <w:p w:rsidR="003026B6" w:rsidRDefault="00D64C81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 w:rsidR="003026B6" w:rsidRDefault="00D64C81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 w:rsidR="003026B6" w:rsidRDefault="00D64C81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 w:rsidR="00E35014" w:rsidTr="00AC54AF">
        <w:trPr>
          <w:trHeight w:val="2911"/>
          <w:jc w:val="center"/>
        </w:trPr>
        <w:tc>
          <w:tcPr>
            <w:tcW w:w="956" w:type="dxa"/>
            <w:vAlign w:val="center"/>
          </w:tcPr>
          <w:p w:rsidR="00E35014" w:rsidRDefault="00E35014" w:rsidP="0092187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</w:t>
            </w:r>
          </w:p>
          <w:p w:rsidR="00E35014" w:rsidRDefault="00E35014" w:rsidP="0092187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</w:p>
          <w:p w:rsidR="00E35014" w:rsidRDefault="00E35014" w:rsidP="0092187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  <w:p w:rsidR="00E35014" w:rsidRDefault="00E35014" w:rsidP="0092187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</w:t>
            </w:r>
          </w:p>
          <w:p w:rsidR="00E35014" w:rsidRDefault="00E35014" w:rsidP="0092187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</w:p>
        </w:tc>
        <w:tc>
          <w:tcPr>
            <w:tcW w:w="3547" w:type="dxa"/>
            <w:gridSpan w:val="3"/>
            <w:vAlign w:val="center"/>
          </w:tcPr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AC54AF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E35014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  <w:tc>
          <w:tcPr>
            <w:tcW w:w="850" w:type="dxa"/>
            <w:vAlign w:val="center"/>
          </w:tcPr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</w:t>
            </w:r>
          </w:p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</w:t>
            </w:r>
          </w:p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</w:t>
            </w:r>
          </w:p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E35014" w:rsidRDefault="00E35014" w:rsidP="003B735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5329" w:type="dxa"/>
            <w:gridSpan w:val="5"/>
            <w:vAlign w:val="center"/>
          </w:tcPr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(公章）</w:t>
            </w: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35014" w:rsidRDefault="00E35014" w:rsidP="00DA0066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年   月   日</w:t>
            </w:r>
          </w:p>
        </w:tc>
      </w:tr>
      <w:tr w:rsidR="003026B6" w:rsidTr="00AC54AF">
        <w:trPr>
          <w:trHeight w:val="3825"/>
          <w:jc w:val="center"/>
        </w:trPr>
        <w:tc>
          <w:tcPr>
            <w:tcW w:w="5353" w:type="dxa"/>
            <w:gridSpan w:val="5"/>
            <w:vAlign w:val="center"/>
          </w:tcPr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复印件粘贴处</w:t>
            </w:r>
          </w:p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人像面）</w:t>
            </w:r>
          </w:p>
        </w:tc>
        <w:tc>
          <w:tcPr>
            <w:tcW w:w="5329" w:type="dxa"/>
            <w:gridSpan w:val="5"/>
            <w:vAlign w:val="center"/>
          </w:tcPr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复印件粘贴处</w:t>
            </w:r>
          </w:p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国徽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面）</w:t>
            </w:r>
          </w:p>
        </w:tc>
      </w:tr>
    </w:tbl>
    <w:p w:rsidR="003026B6" w:rsidRDefault="003026B6">
      <w:pPr>
        <w:jc w:val="center"/>
        <w:rPr>
          <w:rFonts w:ascii="黑体" w:eastAsia="黑体" w:hAnsi="黑体"/>
          <w:b/>
          <w:sz w:val="40"/>
          <w:szCs w:val="32"/>
        </w:rPr>
      </w:pPr>
    </w:p>
    <w:tbl>
      <w:tblPr>
        <w:tblStyle w:val="a4"/>
        <w:tblW w:w="10682" w:type="dxa"/>
        <w:jc w:val="center"/>
        <w:tblLayout w:type="fixed"/>
        <w:tblLook w:val="04A0"/>
      </w:tblPr>
      <w:tblGrid>
        <w:gridCol w:w="1668"/>
        <w:gridCol w:w="9014"/>
      </w:tblGrid>
      <w:tr w:rsidR="003026B6">
        <w:trPr>
          <w:trHeight w:val="8299"/>
          <w:jc w:val="center"/>
        </w:trPr>
        <w:tc>
          <w:tcPr>
            <w:tcW w:w="10682" w:type="dxa"/>
            <w:gridSpan w:val="2"/>
          </w:tcPr>
          <w:p w:rsidR="003026B6" w:rsidRDefault="00D64C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查体所见及辅助检查结果：</w:t>
            </w:r>
          </w:p>
        </w:tc>
      </w:tr>
      <w:tr w:rsidR="003026B6">
        <w:trPr>
          <w:trHeight w:val="2816"/>
          <w:jc w:val="center"/>
        </w:trPr>
        <w:tc>
          <w:tcPr>
            <w:tcW w:w="1668" w:type="dxa"/>
            <w:vAlign w:val="center"/>
          </w:tcPr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鉴</w:t>
            </w:r>
          </w:p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定</w:t>
            </w:r>
          </w:p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</w:t>
            </w:r>
          </w:p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家</w:t>
            </w:r>
          </w:p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3026B6" w:rsidRDefault="00D64C8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 w:rsidR="003026B6" w:rsidRDefault="00D64C81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</w:p>
          <w:p w:rsidR="003026B6" w:rsidRDefault="00D64C81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:rsidR="003026B6" w:rsidRDefault="00D64C81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    月    日  </w:t>
            </w:r>
          </w:p>
        </w:tc>
      </w:tr>
      <w:tr w:rsidR="003026B6">
        <w:trPr>
          <w:trHeight w:val="2969"/>
          <w:jc w:val="center"/>
        </w:trPr>
        <w:tc>
          <w:tcPr>
            <w:tcW w:w="1668" w:type="dxa"/>
            <w:vAlign w:val="center"/>
          </w:tcPr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劳动能力</w:t>
            </w:r>
          </w:p>
          <w:p w:rsidR="003026B6" w:rsidRDefault="00D64C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 w:rsidR="003026B6" w:rsidRDefault="00D64C81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</w:t>
            </w:r>
          </w:p>
          <w:p w:rsidR="003026B6" w:rsidRDefault="00D64C81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:rsidR="003026B6" w:rsidRDefault="00D64C81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    月    日  </w:t>
            </w:r>
          </w:p>
        </w:tc>
      </w:tr>
    </w:tbl>
    <w:p w:rsidR="003026B6" w:rsidRPr="0092187D" w:rsidRDefault="00D64C81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注：本表一式一份，A4纸反正面打印。</w:t>
      </w:r>
      <w:r w:rsidR="0092187D">
        <w:rPr>
          <w:rFonts w:asciiTheme="minorEastAsia" w:hAnsiTheme="minorEastAsia" w:hint="eastAsia"/>
          <w:sz w:val="24"/>
          <w:szCs w:val="32"/>
        </w:rPr>
        <w:t>如申请人无民事行为能力，可由其监护人签字。</w:t>
      </w:r>
    </w:p>
    <w:sectPr w:rsidR="003026B6" w:rsidRPr="0092187D" w:rsidSect="003026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A5" w:rsidRDefault="00BD5BA5" w:rsidP="00F130F2">
      <w:r>
        <w:separator/>
      </w:r>
    </w:p>
  </w:endnote>
  <w:endnote w:type="continuationSeparator" w:id="1">
    <w:p w:rsidR="00BD5BA5" w:rsidRDefault="00BD5BA5" w:rsidP="00F1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A5" w:rsidRDefault="00BD5BA5" w:rsidP="00F130F2">
      <w:r>
        <w:separator/>
      </w:r>
    </w:p>
  </w:footnote>
  <w:footnote w:type="continuationSeparator" w:id="1">
    <w:p w:rsidR="00BD5BA5" w:rsidRDefault="00BD5BA5" w:rsidP="00F130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A1F"/>
    <w:rsid w:val="0005000F"/>
    <w:rsid w:val="00125B9A"/>
    <w:rsid w:val="001A748B"/>
    <w:rsid w:val="003026B6"/>
    <w:rsid w:val="003B7358"/>
    <w:rsid w:val="00482DE9"/>
    <w:rsid w:val="00493211"/>
    <w:rsid w:val="004C5334"/>
    <w:rsid w:val="005A6713"/>
    <w:rsid w:val="006770AC"/>
    <w:rsid w:val="006E2DB5"/>
    <w:rsid w:val="0073356D"/>
    <w:rsid w:val="00866184"/>
    <w:rsid w:val="008C3E1E"/>
    <w:rsid w:val="0092187D"/>
    <w:rsid w:val="00976C4F"/>
    <w:rsid w:val="00A156A4"/>
    <w:rsid w:val="00A262DF"/>
    <w:rsid w:val="00AC54AF"/>
    <w:rsid w:val="00BB0CAD"/>
    <w:rsid w:val="00BD5BA5"/>
    <w:rsid w:val="00C27D43"/>
    <w:rsid w:val="00C61AA7"/>
    <w:rsid w:val="00D64C81"/>
    <w:rsid w:val="00D70E64"/>
    <w:rsid w:val="00DE700A"/>
    <w:rsid w:val="00E35014"/>
    <w:rsid w:val="00EE6131"/>
    <w:rsid w:val="00F10A1F"/>
    <w:rsid w:val="00F130F2"/>
    <w:rsid w:val="1682281C"/>
    <w:rsid w:val="75832EFB"/>
    <w:rsid w:val="7706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026B6"/>
    <w:rPr>
      <w:sz w:val="18"/>
      <w:szCs w:val="18"/>
    </w:rPr>
  </w:style>
  <w:style w:type="table" w:styleId="a4">
    <w:name w:val="Table Grid"/>
    <w:basedOn w:val="a1"/>
    <w:uiPriority w:val="59"/>
    <w:qFormat/>
    <w:rsid w:val="0030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26B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026B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1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130F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1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130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A9EA3A-E689-42E1-866C-41510B30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16</cp:revision>
  <cp:lastPrinted>2021-05-28T01:55:00Z</cp:lastPrinted>
  <dcterms:created xsi:type="dcterms:W3CDTF">2019-06-25T00:22:00Z</dcterms:created>
  <dcterms:modified xsi:type="dcterms:W3CDTF">2021-05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